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E57" w:rsidRDefault="0016752B" w:rsidP="006D0607">
      <w:pPr>
        <w:pStyle w:val="Nadpis1"/>
      </w:pPr>
      <w:r>
        <w:t>PRAVIDLA PRO POSKYTOVÁNÍ FINANČNÍHO DARU NA EKOLOGICKÉ ÚČELY OBCE – ŘEŠENÍ INDIVIDUÁLNÍHO ČIŠTĚNÍ ODPADNÍCH VOD</w:t>
      </w:r>
      <w:r w:rsidR="00F7278C">
        <w:t xml:space="preserve"> v MĚSTĚ ALBRECHTICÍCH</w:t>
      </w:r>
    </w:p>
    <w:p w:rsidR="0016752B" w:rsidRDefault="0016752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76985441"/>
        <w:docPartObj>
          <w:docPartGallery w:val="Table of Contents"/>
          <w:docPartUnique/>
        </w:docPartObj>
      </w:sdtPr>
      <w:sdtEndPr/>
      <w:sdtContent>
        <w:p w:rsidR="006D0607" w:rsidRDefault="006D0607">
          <w:pPr>
            <w:pStyle w:val="Nadpisobsahu"/>
          </w:pPr>
          <w:r>
            <w:t>Obsah</w:t>
          </w:r>
        </w:p>
        <w:p w:rsidR="006D0607" w:rsidRPr="006D0607" w:rsidRDefault="006D0607" w:rsidP="006D0607">
          <w:pPr>
            <w:rPr>
              <w:lang w:eastAsia="cs-CZ"/>
            </w:rPr>
          </w:pPr>
        </w:p>
        <w:p w:rsidR="006D0607" w:rsidRDefault="006D060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54031" w:history="1">
            <w:r w:rsidRPr="00537EDA">
              <w:rPr>
                <w:rStyle w:val="Hypertextovodkaz"/>
                <w:noProof/>
              </w:rPr>
              <w:t>Účel a rozsah působ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5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4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607" w:rsidRDefault="00B05B25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354032" w:history="1">
            <w:r w:rsidR="006D0607" w:rsidRPr="00537EDA">
              <w:rPr>
                <w:rStyle w:val="Hypertextovodkaz"/>
                <w:noProof/>
              </w:rPr>
              <w:t>Výchozí předpoklady</w:t>
            </w:r>
            <w:r w:rsidR="006D0607">
              <w:rPr>
                <w:noProof/>
                <w:webHidden/>
              </w:rPr>
              <w:tab/>
            </w:r>
            <w:r w:rsidR="006D0607">
              <w:rPr>
                <w:noProof/>
                <w:webHidden/>
              </w:rPr>
              <w:fldChar w:fldCharType="begin"/>
            </w:r>
            <w:r w:rsidR="006D0607">
              <w:rPr>
                <w:noProof/>
                <w:webHidden/>
              </w:rPr>
              <w:instrText xml:space="preserve"> PAGEREF _Toc21354032 \h </w:instrText>
            </w:r>
            <w:r w:rsidR="006D0607">
              <w:rPr>
                <w:noProof/>
                <w:webHidden/>
              </w:rPr>
            </w:r>
            <w:r w:rsidR="006D0607">
              <w:rPr>
                <w:noProof/>
                <w:webHidden/>
              </w:rPr>
              <w:fldChar w:fldCharType="separate"/>
            </w:r>
            <w:r w:rsidR="00E36472">
              <w:rPr>
                <w:noProof/>
                <w:webHidden/>
              </w:rPr>
              <w:t>2</w:t>
            </w:r>
            <w:r w:rsidR="006D0607">
              <w:rPr>
                <w:noProof/>
                <w:webHidden/>
              </w:rPr>
              <w:fldChar w:fldCharType="end"/>
            </w:r>
          </w:hyperlink>
        </w:p>
        <w:p w:rsidR="006D0607" w:rsidRDefault="00B05B25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354033" w:history="1">
            <w:r w:rsidR="006D0607" w:rsidRPr="00537EDA">
              <w:rPr>
                <w:rStyle w:val="Hypertextovodkaz"/>
                <w:noProof/>
              </w:rPr>
              <w:t>Podmínky poskytnutí daru</w:t>
            </w:r>
            <w:r w:rsidR="006D0607">
              <w:rPr>
                <w:noProof/>
                <w:webHidden/>
              </w:rPr>
              <w:tab/>
            </w:r>
            <w:r w:rsidR="006D0607">
              <w:rPr>
                <w:noProof/>
                <w:webHidden/>
              </w:rPr>
              <w:fldChar w:fldCharType="begin"/>
            </w:r>
            <w:r w:rsidR="006D0607">
              <w:rPr>
                <w:noProof/>
                <w:webHidden/>
              </w:rPr>
              <w:instrText xml:space="preserve"> PAGEREF _Toc21354033 \h </w:instrText>
            </w:r>
            <w:r w:rsidR="006D0607">
              <w:rPr>
                <w:noProof/>
                <w:webHidden/>
              </w:rPr>
            </w:r>
            <w:r w:rsidR="006D0607">
              <w:rPr>
                <w:noProof/>
                <w:webHidden/>
              </w:rPr>
              <w:fldChar w:fldCharType="separate"/>
            </w:r>
            <w:r w:rsidR="00E36472">
              <w:rPr>
                <w:noProof/>
                <w:webHidden/>
              </w:rPr>
              <w:t>2</w:t>
            </w:r>
            <w:r w:rsidR="006D0607">
              <w:rPr>
                <w:noProof/>
                <w:webHidden/>
              </w:rPr>
              <w:fldChar w:fldCharType="end"/>
            </w:r>
          </w:hyperlink>
        </w:p>
        <w:p w:rsidR="006D0607" w:rsidRDefault="00B05B25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354034" w:history="1">
            <w:r w:rsidR="006D0607" w:rsidRPr="00537EDA">
              <w:rPr>
                <w:rStyle w:val="Hypertextovodkaz"/>
                <w:noProof/>
              </w:rPr>
              <w:t>Postup podání žádosti o poskytnutí daru</w:t>
            </w:r>
            <w:r w:rsidR="006D0607">
              <w:rPr>
                <w:noProof/>
                <w:webHidden/>
              </w:rPr>
              <w:tab/>
            </w:r>
            <w:r w:rsidR="006D0607">
              <w:rPr>
                <w:noProof/>
                <w:webHidden/>
              </w:rPr>
              <w:fldChar w:fldCharType="begin"/>
            </w:r>
            <w:r w:rsidR="006D0607">
              <w:rPr>
                <w:noProof/>
                <w:webHidden/>
              </w:rPr>
              <w:instrText xml:space="preserve"> PAGEREF _Toc21354034 \h </w:instrText>
            </w:r>
            <w:r w:rsidR="006D0607">
              <w:rPr>
                <w:noProof/>
                <w:webHidden/>
              </w:rPr>
            </w:r>
            <w:r w:rsidR="006D0607">
              <w:rPr>
                <w:noProof/>
                <w:webHidden/>
              </w:rPr>
              <w:fldChar w:fldCharType="separate"/>
            </w:r>
            <w:r w:rsidR="00E36472">
              <w:rPr>
                <w:noProof/>
                <w:webHidden/>
              </w:rPr>
              <w:t>2</w:t>
            </w:r>
            <w:r w:rsidR="006D0607">
              <w:rPr>
                <w:noProof/>
                <w:webHidden/>
              </w:rPr>
              <w:fldChar w:fldCharType="end"/>
            </w:r>
          </w:hyperlink>
        </w:p>
        <w:p w:rsidR="006D0607" w:rsidRDefault="00B05B25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354035" w:history="1">
            <w:r w:rsidR="006D0607" w:rsidRPr="00537EDA">
              <w:rPr>
                <w:rStyle w:val="Hypertextovodkaz"/>
                <w:noProof/>
              </w:rPr>
              <w:t>Závěrečná ustanovení</w:t>
            </w:r>
            <w:r w:rsidR="006D0607">
              <w:rPr>
                <w:noProof/>
                <w:webHidden/>
              </w:rPr>
              <w:tab/>
            </w:r>
            <w:r w:rsidR="006D0607">
              <w:rPr>
                <w:noProof/>
                <w:webHidden/>
              </w:rPr>
              <w:fldChar w:fldCharType="begin"/>
            </w:r>
            <w:r w:rsidR="006D0607">
              <w:rPr>
                <w:noProof/>
                <w:webHidden/>
              </w:rPr>
              <w:instrText xml:space="preserve"> PAGEREF _Toc21354035 \h </w:instrText>
            </w:r>
            <w:r w:rsidR="006D0607">
              <w:rPr>
                <w:noProof/>
                <w:webHidden/>
              </w:rPr>
            </w:r>
            <w:r w:rsidR="006D0607">
              <w:rPr>
                <w:noProof/>
                <w:webHidden/>
              </w:rPr>
              <w:fldChar w:fldCharType="separate"/>
            </w:r>
            <w:r w:rsidR="00E36472">
              <w:rPr>
                <w:noProof/>
                <w:webHidden/>
              </w:rPr>
              <w:t>3</w:t>
            </w:r>
            <w:r w:rsidR="006D0607">
              <w:rPr>
                <w:noProof/>
                <w:webHidden/>
              </w:rPr>
              <w:fldChar w:fldCharType="end"/>
            </w:r>
          </w:hyperlink>
        </w:p>
        <w:p w:rsidR="006D0607" w:rsidRDefault="006D0607">
          <w:r>
            <w:rPr>
              <w:b/>
              <w:bCs/>
            </w:rPr>
            <w:fldChar w:fldCharType="end"/>
          </w:r>
        </w:p>
      </w:sdtContent>
    </w:sdt>
    <w:p w:rsidR="00E966FB" w:rsidRPr="00E966FB" w:rsidRDefault="00E966FB" w:rsidP="00E966FB"/>
    <w:p w:rsidR="00E966FB" w:rsidRDefault="00E966FB">
      <w:pPr>
        <w:sectPr w:rsidR="00E966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6752B" w:rsidRDefault="0016752B"/>
    <w:p w:rsidR="0016752B" w:rsidRDefault="0016752B" w:rsidP="006D0607">
      <w:pPr>
        <w:pStyle w:val="Nadpis1"/>
      </w:pPr>
      <w:bookmarkStart w:id="0" w:name="_Toc21354031"/>
      <w:r>
        <w:t>Účel a rozsah působnosti</w:t>
      </w:r>
      <w:bookmarkEnd w:id="0"/>
    </w:p>
    <w:p w:rsidR="0016752B" w:rsidRDefault="009034DB">
      <w:r>
        <w:t xml:space="preserve">Cílem poskytování </w:t>
      </w:r>
      <w:r w:rsidR="00F7278C">
        <w:t>daru</w:t>
      </w:r>
      <w:r>
        <w:t xml:space="preserve"> na ekologické účely města Město Albrechtice je podpořit zajištění </w:t>
      </w:r>
      <w:r w:rsidR="00865C34">
        <w:t>čištění</w:t>
      </w:r>
      <w:r>
        <w:t xml:space="preserve"> odpadních vod </w:t>
      </w:r>
      <w:r w:rsidR="00865C34">
        <w:t xml:space="preserve">při použití nejlepších dostupných technologií, </w:t>
      </w:r>
      <w:r>
        <w:t>v lokalitách, kde není rentabilní vybudovat kanalizační systém buď přímo s ČOV nebo s převedením odpadních vod na některou ze stávajících ČOV.</w:t>
      </w:r>
    </w:p>
    <w:p w:rsidR="009034DB" w:rsidRDefault="009034DB" w:rsidP="006D0607">
      <w:pPr>
        <w:pStyle w:val="Nadpis1"/>
      </w:pPr>
      <w:bookmarkStart w:id="1" w:name="_Toc21354032"/>
      <w:r>
        <w:t>Výchozí předpoklady</w:t>
      </w:r>
      <w:bookmarkEnd w:id="1"/>
    </w:p>
    <w:p w:rsidR="009034DB" w:rsidRDefault="009034DB">
      <w:r>
        <w:t xml:space="preserve">Finanční </w:t>
      </w:r>
      <w:r w:rsidR="00F7278C">
        <w:t>dar</w:t>
      </w:r>
      <w:r>
        <w:t xml:space="preserve"> na ekologick</w:t>
      </w:r>
      <w:r w:rsidR="00865C34">
        <w:t xml:space="preserve">é účely </w:t>
      </w:r>
      <w:proofErr w:type="gramStart"/>
      <w:r w:rsidR="00865C34">
        <w:t>poskytuje  město</w:t>
      </w:r>
      <w:proofErr w:type="gramEnd"/>
      <w:r w:rsidR="00865C34">
        <w:t xml:space="preserve"> </w:t>
      </w:r>
      <w:proofErr w:type="spellStart"/>
      <w:r w:rsidR="00865C34">
        <w:t>Město</w:t>
      </w:r>
      <w:proofErr w:type="spellEnd"/>
      <w:r w:rsidR="00865C34">
        <w:t xml:space="preserve"> Albrec</w:t>
      </w:r>
      <w:r>
        <w:t>h</w:t>
      </w:r>
      <w:r w:rsidR="00865C34">
        <w:t>t</w:t>
      </w:r>
      <w:r>
        <w:t xml:space="preserve">ice majiteli nemovitosti na území Města Albrechtice </w:t>
      </w:r>
      <w:r w:rsidR="00E6768B">
        <w:t>tam, kde z důvodu velké finanční náročnosti</w:t>
      </w:r>
      <w:r w:rsidR="00865C34">
        <w:t>,</w:t>
      </w:r>
      <w:r w:rsidR="00E6768B">
        <w:t xml:space="preserve"> u stávajících nemovitostí zkolaudovaných a užívaných nejpozději k datu podání žádosti:</w:t>
      </w:r>
    </w:p>
    <w:p w:rsidR="00E6768B" w:rsidRDefault="00E6768B" w:rsidP="00E6768B">
      <w:pPr>
        <w:pStyle w:val="Odstavecseseznamem"/>
        <w:numPr>
          <w:ilvl w:val="0"/>
          <w:numId w:val="1"/>
        </w:numPr>
      </w:pPr>
      <w:r>
        <w:t xml:space="preserve">Není </w:t>
      </w:r>
      <w:r w:rsidR="00D06DBC">
        <w:t>vybudována veřejná</w:t>
      </w:r>
      <w:r w:rsidR="00865C34">
        <w:t xml:space="preserve"> kanalizace zakončené</w:t>
      </w:r>
      <w:r>
        <w:t xml:space="preserve"> ČOV,</w:t>
      </w:r>
    </w:p>
    <w:p w:rsidR="00E6768B" w:rsidRDefault="00E6768B" w:rsidP="00E6768B">
      <w:pPr>
        <w:pStyle w:val="Odstavecseseznamem"/>
        <w:numPr>
          <w:ilvl w:val="0"/>
          <w:numId w:val="1"/>
        </w:numPr>
      </w:pPr>
      <w:r>
        <w:t xml:space="preserve">Majitel nemovitosti </w:t>
      </w:r>
      <w:proofErr w:type="gramStart"/>
      <w:r w:rsidR="00865C34">
        <w:t>nemá v evidovány</w:t>
      </w:r>
      <w:proofErr w:type="gramEnd"/>
      <w:r w:rsidR="00865C34">
        <w:t xml:space="preserve"> nedoplatky po lhůtě splatnosti </w:t>
      </w:r>
      <w:r>
        <w:t>vůči městu Město Albrechtice</w:t>
      </w:r>
    </w:p>
    <w:p w:rsidR="00F7278C" w:rsidRDefault="00D06DBC" w:rsidP="00F7278C">
      <w:r>
        <w:t xml:space="preserve">Finanční dar ve výši </w:t>
      </w:r>
      <w:r w:rsidR="00F7278C">
        <w:t xml:space="preserve">50 000 Kč (dále jen „dar“) poskytne město </w:t>
      </w:r>
      <w:proofErr w:type="spellStart"/>
      <w:r w:rsidR="00F7278C">
        <w:t>Město</w:t>
      </w:r>
      <w:proofErr w:type="spellEnd"/>
      <w:r w:rsidR="00F7278C">
        <w:t xml:space="preserve"> Albrechtice (dále jen „město“) fyzické nebo právnické osobě (dále jen „žadatel“) na základě žádosti, která je přílohou č. 1 této vnitřní směrnice, a to při dodržení níže uvedených podmínek.</w:t>
      </w:r>
    </w:p>
    <w:p w:rsidR="00F7278C" w:rsidRDefault="00F7278C" w:rsidP="00F7278C">
      <w:r>
        <w:t xml:space="preserve">Na poskytnutí daru není právní nárok a </w:t>
      </w:r>
      <w:r w:rsidR="00865C34">
        <w:t>město</w:t>
      </w:r>
      <w:r>
        <w:t xml:space="preserve"> si vyhrazuje možnost změnit nebo doplnit podmínky nebo poskytnutí daru v odůvodněných případech odmítnout.</w:t>
      </w:r>
    </w:p>
    <w:p w:rsidR="00F7278C" w:rsidRDefault="00956962" w:rsidP="00F7278C">
      <w:r>
        <w:t xml:space="preserve">O poskytnutí či neposkytnutí daru </w:t>
      </w:r>
      <w:r w:rsidR="00F7278C">
        <w:t>rozhoduje Rada města Město Albrechtice.</w:t>
      </w:r>
    </w:p>
    <w:p w:rsidR="00F7278C" w:rsidRDefault="00F7278C" w:rsidP="006D0607">
      <w:pPr>
        <w:pStyle w:val="Nadpis1"/>
      </w:pPr>
      <w:bookmarkStart w:id="2" w:name="_Toc21354033"/>
      <w:r>
        <w:t>Podmínky poskytnutí daru</w:t>
      </w:r>
      <w:bookmarkEnd w:id="2"/>
    </w:p>
    <w:p w:rsidR="00F7278C" w:rsidRDefault="00F7278C" w:rsidP="00F7278C">
      <w:r>
        <w:t xml:space="preserve">Dar se poskytuje na výstavbu nových domovních </w:t>
      </w:r>
      <w:r w:rsidR="00865C34">
        <w:t>čistíren</w:t>
      </w:r>
      <w:r>
        <w:t xml:space="preserve"> odpadních vod, kořenových </w:t>
      </w:r>
      <w:r w:rsidR="00865C34">
        <w:t>čistíren</w:t>
      </w:r>
      <w:r>
        <w:t xml:space="preserve"> odpadních vod nebo na montáž </w:t>
      </w:r>
      <w:r w:rsidR="00865C34">
        <w:t>dalších</w:t>
      </w:r>
      <w:r>
        <w:t xml:space="preserve"> stupňů čištění odpadních vod např. zemníc</w:t>
      </w:r>
      <w:r w:rsidR="00956962">
        <w:t xml:space="preserve">h filtrů a na další ekologické </w:t>
      </w:r>
      <w:r>
        <w:t>způsoby čištění odpadních vod</w:t>
      </w:r>
      <w:r w:rsidR="00865C34">
        <w:t>, které jsou pravomocně povoleny vodoprávním úřadem</w:t>
      </w:r>
      <w:r>
        <w:t xml:space="preserve"> (dále jen „ČOV“). Dar se neposkytuje na samostatnou výstavbu septiků nebo žump.</w:t>
      </w:r>
    </w:p>
    <w:p w:rsidR="00F7278C" w:rsidRDefault="00F7278C" w:rsidP="00F7278C">
      <w:r>
        <w:t xml:space="preserve">Dar se poskytuje pouze na výstavbu </w:t>
      </w:r>
      <w:r w:rsidR="00956962">
        <w:t>nových ČOV k nemovitostem, kter</w:t>
      </w:r>
      <w:r w:rsidR="00865C34">
        <w:t>é se nacházejí na</w:t>
      </w:r>
      <w:r>
        <w:t xml:space="preserve"> území města Město Albrechtice. Nemovitosti, jejichž odpadní vody ČOV bude řešit, nesmí být užívány k podnikatelské činnosti v rozsahu větším jak 25 % podlahové plochy a nesmí být zapsány v obchodním majetku.</w:t>
      </w:r>
    </w:p>
    <w:p w:rsidR="00F7278C" w:rsidRDefault="00A56869" w:rsidP="00F7278C">
      <w:r>
        <w:t xml:space="preserve">Dar se poskytuje u staveb ČOV, které je dle stavebního zákona možno užívat, a které splňují veškeré technické požadavky. </w:t>
      </w:r>
    </w:p>
    <w:p w:rsidR="00F7278C" w:rsidRDefault="00F7278C" w:rsidP="006D0607">
      <w:pPr>
        <w:pStyle w:val="Nadpis1"/>
      </w:pPr>
      <w:bookmarkStart w:id="3" w:name="_Toc21354034"/>
      <w:r>
        <w:t>Postup podání žádosti o poskytnutí daru</w:t>
      </w:r>
      <w:bookmarkEnd w:id="3"/>
    </w:p>
    <w:p w:rsidR="00F7278C" w:rsidRDefault="00F7278C" w:rsidP="00F7278C">
      <w:r>
        <w:t>Žádost, která je přílo</w:t>
      </w:r>
      <w:r w:rsidR="00E966FB">
        <w:t>hou č. 1</w:t>
      </w:r>
      <w:r>
        <w:t xml:space="preserve"> této směrnice</w:t>
      </w:r>
      <w:r w:rsidR="00E966FB">
        <w:t>, se podává na Městském úřadě Město Albrechtice, a to včetně povinných příloh:</w:t>
      </w:r>
    </w:p>
    <w:p w:rsidR="00E966FB" w:rsidRDefault="00E966FB" w:rsidP="00E966FB">
      <w:pPr>
        <w:pStyle w:val="Odstavecseseznamem"/>
        <w:numPr>
          <w:ilvl w:val="0"/>
          <w:numId w:val="3"/>
        </w:numPr>
      </w:pPr>
      <w:r>
        <w:t xml:space="preserve">Kopie </w:t>
      </w:r>
      <w:r w:rsidR="00A56869">
        <w:t>povolení k užívání</w:t>
      </w:r>
    </w:p>
    <w:p w:rsidR="00E966FB" w:rsidRDefault="00E966FB" w:rsidP="00E966FB">
      <w:pPr>
        <w:pStyle w:val="Odstavecseseznamem"/>
        <w:numPr>
          <w:ilvl w:val="0"/>
          <w:numId w:val="3"/>
        </w:numPr>
      </w:pPr>
      <w:r>
        <w:t>Kopie výpisu z katastru nemovitostí (lze vyhotovit přímo na Městském úřadu v Městě Albrechticích)</w:t>
      </w:r>
    </w:p>
    <w:p w:rsidR="00E966FB" w:rsidRDefault="00865C34" w:rsidP="00E966FB">
      <w:r>
        <w:t>Nebude-li žádost</w:t>
      </w:r>
      <w:r w:rsidR="00E966FB">
        <w:t xml:space="preserve"> tyto povinné přílohy obsahovat, bude žadatel vyzván k j</w:t>
      </w:r>
      <w:r w:rsidR="00422559">
        <w:t>ejich doplnění, a pokud</w:t>
      </w:r>
      <w:r w:rsidR="00E966FB">
        <w:t xml:space="preserve"> tak neučiní v</w:t>
      </w:r>
      <w:r w:rsidR="00A56869">
        <w:t>e</w:t>
      </w:r>
      <w:r w:rsidR="00E966FB">
        <w:t xml:space="preserve">  lhůtě </w:t>
      </w:r>
      <w:r w:rsidR="00A56869">
        <w:t xml:space="preserve">do 14 dnů od doručení výzvy, </w:t>
      </w:r>
      <w:r w:rsidR="00E966FB">
        <w:t>nebude žádost vyřízena</w:t>
      </w:r>
      <w:r w:rsidR="00A56869">
        <w:t xml:space="preserve"> kladně</w:t>
      </w:r>
      <w:r w:rsidR="00E966FB">
        <w:t>.</w:t>
      </w:r>
      <w:r w:rsidR="00A56869">
        <w:t xml:space="preserve"> </w:t>
      </w:r>
    </w:p>
    <w:p w:rsidR="00E966FB" w:rsidRDefault="00E966FB" w:rsidP="00E966FB">
      <w:r>
        <w:t xml:space="preserve">Žadatelem může být vlastník (spoluvlastník) nemovitosti, ke které je ČOV budována. Na jednu ČOV je poskytován pouze jeden dar a </w:t>
      </w:r>
      <w:r w:rsidR="00A56869">
        <w:t>město</w:t>
      </w:r>
      <w:r>
        <w:t xml:space="preserve"> nenese zodpovědnost za případné spory spoluvlastníků. Je-li to v žádosti uvedeno, může být dar rozdělen mezi spoluvlastníky dle požadavků žadatele.</w:t>
      </w:r>
    </w:p>
    <w:p w:rsidR="00E966FB" w:rsidRDefault="00E966FB" w:rsidP="00E966FB">
      <w:r>
        <w:t>V případě, že jedna ČOV bude sloužit pro ví</w:t>
      </w:r>
      <w:r w:rsidR="00A56869">
        <w:t>ce nemovitostí, posoudí žádost R</w:t>
      </w:r>
      <w:r>
        <w:t>ada města a o žádosti rozhodne individuálně s přihlédnutím k těmto pravidlům.</w:t>
      </w:r>
    </w:p>
    <w:p w:rsidR="00E966FB" w:rsidRDefault="00E966FB" w:rsidP="00E966FB">
      <w:r>
        <w:t>O žádosti bude rozhodnuto nejdéle do 90 dnů ode dne přijetí žádosti. Rozhodnutí o poskytnutí daru se vyhotovuje písemně a dar může být poskytnut ihned nebo v termínu v rozhodnutí uvedeném.</w:t>
      </w:r>
    </w:p>
    <w:p w:rsidR="00E966FB" w:rsidRDefault="00E966FB" w:rsidP="006D0607">
      <w:pPr>
        <w:pStyle w:val="Nadpis1"/>
      </w:pPr>
      <w:bookmarkStart w:id="4" w:name="_Toc21354035"/>
      <w:r>
        <w:t>Závěrečná ustanovení</w:t>
      </w:r>
      <w:bookmarkEnd w:id="4"/>
    </w:p>
    <w:p w:rsidR="00E966FB" w:rsidRDefault="00E966FB" w:rsidP="00E966FB">
      <w:r>
        <w:t>Dle těchto pravidel budou poskytnuty na základě žádosti dary na výstavby ČOV, k</w:t>
      </w:r>
      <w:r w:rsidR="00A56869">
        <w:t xml:space="preserve">teré je dle stavebního zákona možné užívat od </w:t>
      </w:r>
      <w:proofErr w:type="gramStart"/>
      <w:r w:rsidR="00A56869">
        <w:t>1.1.2020</w:t>
      </w:r>
      <w:proofErr w:type="gramEnd"/>
      <w:r>
        <w:t>.</w:t>
      </w:r>
    </w:p>
    <w:p w:rsidR="00E966FB" w:rsidRDefault="00E966FB" w:rsidP="00E966FB">
      <w:r>
        <w:t>Tato pravidla jsou vydávány na dobu neurčitou.</w:t>
      </w:r>
    </w:p>
    <w:p w:rsidR="00E966FB" w:rsidRDefault="00E966FB" w:rsidP="00E966FB">
      <w:r>
        <w:t xml:space="preserve">Tato pravidla byla schválena Zastupitelstvem města Město Albrechtice dne </w:t>
      </w:r>
      <w:proofErr w:type="gramStart"/>
      <w:r w:rsidR="00DD6213">
        <w:t>23.10.2019</w:t>
      </w:r>
      <w:proofErr w:type="gramEnd"/>
      <w:r>
        <w:t xml:space="preserve"> pod číslem usnesení </w:t>
      </w:r>
      <w:r w:rsidR="00DD6213">
        <w:t>19/11Z/110.</w:t>
      </w:r>
    </w:p>
    <w:p w:rsidR="006D0607" w:rsidRDefault="006D0607" w:rsidP="00E966FB"/>
    <w:p w:rsidR="006D0607" w:rsidRDefault="006D0607" w:rsidP="00E966FB"/>
    <w:p w:rsidR="006D0607" w:rsidRDefault="006D0607" w:rsidP="00E966FB">
      <w:pPr>
        <w:sectPr w:rsidR="006D060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D0607" w:rsidRDefault="006D0607" w:rsidP="00E966FB"/>
    <w:p w:rsidR="006A691E" w:rsidRDefault="006A691E" w:rsidP="00E966FB">
      <w:r>
        <w:t xml:space="preserve">ŽÁDOST O POSKYTNUTÍ FINANČNÍHO DARU NA VÝSTAVBU </w:t>
      </w:r>
      <w:r w:rsidR="004430C4">
        <w:t>ČISTÍRNY</w:t>
      </w:r>
      <w:r>
        <w:t xml:space="preserve"> ODPADNÍCH VOD</w:t>
      </w:r>
    </w:p>
    <w:p w:rsidR="006A691E" w:rsidRDefault="006A691E" w:rsidP="00E966FB"/>
    <w:p w:rsidR="006A691E" w:rsidRDefault="006A691E" w:rsidP="006A691E">
      <w:pPr>
        <w:spacing w:after="0" w:line="240" w:lineRule="auto"/>
      </w:pPr>
      <w:r>
        <w:t>Žadatel</w:t>
      </w:r>
      <w:r>
        <w:tab/>
      </w:r>
      <w:r>
        <w:tab/>
        <w:t>……………………………………………………………………………………………………………………………….</w:t>
      </w:r>
    </w:p>
    <w:p w:rsidR="006A691E" w:rsidRDefault="006A691E" w:rsidP="006A691E">
      <w:pPr>
        <w:spacing w:after="0" w:line="240" w:lineRule="auto"/>
      </w:pPr>
      <w:r>
        <w:tab/>
      </w:r>
      <w:r>
        <w:tab/>
      </w:r>
      <w:r>
        <w:tab/>
        <w:t>(vlastník nebo spoluvlastník nemovitosti, jméno a příjmení)</w:t>
      </w:r>
    </w:p>
    <w:p w:rsidR="006A691E" w:rsidRDefault="006A691E" w:rsidP="00E966FB"/>
    <w:p w:rsidR="006A691E" w:rsidRDefault="006A691E" w:rsidP="006A691E">
      <w:pPr>
        <w:spacing w:after="0" w:line="240" w:lineRule="auto"/>
      </w:pPr>
      <w:r>
        <w:t>Trvalý pobyt</w:t>
      </w:r>
      <w:r>
        <w:tab/>
        <w:t>……………………………………………………………………………………………………………………………….</w:t>
      </w:r>
    </w:p>
    <w:p w:rsidR="006A691E" w:rsidRDefault="006A691E" w:rsidP="00E966FB"/>
    <w:p w:rsidR="006A691E" w:rsidRDefault="006A691E" w:rsidP="006A691E">
      <w:pPr>
        <w:spacing w:after="0" w:line="240" w:lineRule="auto"/>
      </w:pPr>
      <w:proofErr w:type="gramStart"/>
      <w:r>
        <w:t>Korespondenční</w:t>
      </w:r>
      <w:r w:rsidR="004430C4">
        <w:t xml:space="preserve">  (doručovací</w:t>
      </w:r>
      <w:proofErr w:type="gramEnd"/>
      <w:r w:rsidR="004430C4">
        <w:t>) adresa .</w:t>
      </w:r>
      <w:r>
        <w:t>……………………………………………………………………………………………</w:t>
      </w:r>
    </w:p>
    <w:p w:rsidR="006A691E" w:rsidRDefault="006A691E" w:rsidP="006A691E">
      <w:pPr>
        <w:spacing w:after="0" w:line="240" w:lineRule="auto"/>
      </w:pPr>
    </w:p>
    <w:p w:rsidR="006A691E" w:rsidRDefault="006A691E" w:rsidP="006A691E">
      <w:pPr>
        <w:spacing w:after="0" w:line="240" w:lineRule="auto"/>
      </w:pPr>
      <w:r>
        <w:t>Datum narození</w:t>
      </w:r>
      <w:r>
        <w:tab/>
        <w:t xml:space="preserve">  …………………………………………………………………………………………………………………</w:t>
      </w:r>
    </w:p>
    <w:p w:rsidR="006A691E" w:rsidRDefault="006A691E" w:rsidP="006A691E">
      <w:pPr>
        <w:spacing w:after="0" w:line="240" w:lineRule="auto"/>
      </w:pPr>
    </w:p>
    <w:p w:rsidR="006A691E" w:rsidRDefault="006A691E" w:rsidP="006A691E">
      <w:pPr>
        <w:spacing w:after="0" w:line="240" w:lineRule="auto"/>
      </w:pPr>
    </w:p>
    <w:p w:rsidR="006A691E" w:rsidRDefault="006A691E" w:rsidP="006A691E">
      <w:pPr>
        <w:spacing w:after="0" w:line="240" w:lineRule="auto"/>
      </w:pPr>
      <w:r>
        <w:t>Popis řešení čištění odpadních vod (dále jen „ČOV“</w:t>
      </w:r>
      <w:r w:rsidR="00956962"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A691E" w:rsidTr="006A691E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6A691E" w:rsidRDefault="006A691E" w:rsidP="006A691E">
            <w:r>
              <w:t>Např. popis technického řešení, co vše je na ČOV napojeno apod.</w:t>
            </w:r>
          </w:p>
          <w:p w:rsidR="006A691E" w:rsidRDefault="006A691E" w:rsidP="006A691E"/>
          <w:p w:rsidR="006A691E" w:rsidRDefault="006A691E" w:rsidP="006A691E"/>
          <w:p w:rsidR="006A691E" w:rsidRDefault="006A691E" w:rsidP="006A691E"/>
          <w:p w:rsidR="006A691E" w:rsidRDefault="006A691E" w:rsidP="006A691E"/>
          <w:p w:rsidR="006A691E" w:rsidRDefault="006A691E" w:rsidP="006A691E"/>
          <w:p w:rsidR="006A691E" w:rsidRDefault="006A691E" w:rsidP="006A691E"/>
        </w:tc>
      </w:tr>
      <w:tr w:rsidR="006A691E" w:rsidTr="006A691E">
        <w:tc>
          <w:tcPr>
            <w:tcW w:w="4606" w:type="dxa"/>
            <w:tcBorders>
              <w:left w:val="nil"/>
              <w:right w:val="nil"/>
            </w:tcBorders>
          </w:tcPr>
          <w:p w:rsidR="006A691E" w:rsidRDefault="006A691E" w:rsidP="006A691E"/>
        </w:tc>
        <w:tc>
          <w:tcPr>
            <w:tcW w:w="4606" w:type="dxa"/>
            <w:tcBorders>
              <w:left w:val="nil"/>
              <w:right w:val="nil"/>
            </w:tcBorders>
          </w:tcPr>
          <w:p w:rsidR="006A691E" w:rsidRDefault="006A691E" w:rsidP="006A691E"/>
        </w:tc>
      </w:tr>
      <w:tr w:rsidR="006A691E" w:rsidTr="006A691E">
        <w:tc>
          <w:tcPr>
            <w:tcW w:w="4606" w:type="dxa"/>
          </w:tcPr>
          <w:p w:rsidR="006A691E" w:rsidRDefault="006A691E" w:rsidP="006A691E">
            <w:r>
              <w:t>Číslo popisné (ev. č.) nemovitosti (která bude na ČOV připojena)</w:t>
            </w:r>
          </w:p>
        </w:tc>
        <w:tc>
          <w:tcPr>
            <w:tcW w:w="4606" w:type="dxa"/>
          </w:tcPr>
          <w:p w:rsidR="006A691E" w:rsidRDefault="006A691E" w:rsidP="006A691E"/>
        </w:tc>
      </w:tr>
      <w:tr w:rsidR="006A691E" w:rsidTr="006A691E">
        <w:tc>
          <w:tcPr>
            <w:tcW w:w="4606" w:type="dxa"/>
          </w:tcPr>
          <w:p w:rsidR="006A691E" w:rsidRDefault="006A691E" w:rsidP="006A691E">
            <w:r>
              <w:t>Katastrální číslo pozemku, na kterém se nemovitost nachází (není-li přiděleno č. p. nebo ev. č.)</w:t>
            </w:r>
          </w:p>
        </w:tc>
        <w:tc>
          <w:tcPr>
            <w:tcW w:w="4606" w:type="dxa"/>
          </w:tcPr>
          <w:p w:rsidR="006A691E" w:rsidRDefault="006A691E" w:rsidP="006A691E"/>
        </w:tc>
      </w:tr>
      <w:tr w:rsidR="006A691E" w:rsidTr="006A691E">
        <w:tc>
          <w:tcPr>
            <w:tcW w:w="4606" w:type="dxa"/>
            <w:tcBorders>
              <w:bottom w:val="single" w:sz="4" w:space="0" w:color="auto"/>
            </w:tcBorders>
          </w:tcPr>
          <w:p w:rsidR="006A691E" w:rsidRDefault="006A691E" w:rsidP="00F36C1C">
            <w:r>
              <w:t xml:space="preserve">Datum </w:t>
            </w:r>
            <w:r w:rsidR="00F36C1C">
              <w:t>povolení k užívání</w:t>
            </w:r>
            <w:r>
              <w:t xml:space="preserve"> ČOV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6A691E" w:rsidRDefault="006A691E" w:rsidP="006A691E"/>
        </w:tc>
      </w:tr>
      <w:tr w:rsidR="006A691E" w:rsidTr="006A691E">
        <w:tc>
          <w:tcPr>
            <w:tcW w:w="4606" w:type="dxa"/>
            <w:tcBorders>
              <w:left w:val="nil"/>
              <w:right w:val="nil"/>
            </w:tcBorders>
          </w:tcPr>
          <w:p w:rsidR="006A691E" w:rsidRDefault="006A691E" w:rsidP="006A691E"/>
          <w:p w:rsidR="006A691E" w:rsidRDefault="006A691E" w:rsidP="006A691E">
            <w:r>
              <w:t>Poznámky:</w:t>
            </w:r>
          </w:p>
        </w:tc>
        <w:tc>
          <w:tcPr>
            <w:tcW w:w="4606" w:type="dxa"/>
            <w:tcBorders>
              <w:left w:val="nil"/>
              <w:right w:val="nil"/>
            </w:tcBorders>
          </w:tcPr>
          <w:p w:rsidR="006A691E" w:rsidRDefault="006A691E" w:rsidP="006A691E"/>
        </w:tc>
      </w:tr>
      <w:tr w:rsidR="006A691E" w:rsidTr="00EA3102">
        <w:tc>
          <w:tcPr>
            <w:tcW w:w="9212" w:type="dxa"/>
            <w:gridSpan w:val="2"/>
          </w:tcPr>
          <w:p w:rsidR="006A691E" w:rsidRDefault="006A691E" w:rsidP="006A691E">
            <w:r>
              <w:t>Např. požadavek rozdělit dar mezi spoluvlastníky apod.</w:t>
            </w:r>
          </w:p>
          <w:p w:rsidR="00E36472" w:rsidRDefault="00E36472" w:rsidP="006A691E"/>
          <w:p w:rsidR="00E36472" w:rsidRDefault="00E36472" w:rsidP="006A691E"/>
          <w:p w:rsidR="00E36472" w:rsidRDefault="00E36472" w:rsidP="006A691E"/>
        </w:tc>
      </w:tr>
      <w:tr w:rsidR="00E36472" w:rsidTr="00B7340A">
        <w:tc>
          <w:tcPr>
            <w:tcW w:w="4606" w:type="dxa"/>
          </w:tcPr>
          <w:p w:rsidR="00E36472" w:rsidRDefault="00E36472" w:rsidP="00E36472">
            <w:r>
              <w:t>Dar bude vyplacen převodem na bankovní účet číslo:</w:t>
            </w:r>
          </w:p>
        </w:tc>
        <w:tc>
          <w:tcPr>
            <w:tcW w:w="4606" w:type="dxa"/>
          </w:tcPr>
          <w:p w:rsidR="00E36472" w:rsidRDefault="00E36472" w:rsidP="006A691E"/>
        </w:tc>
      </w:tr>
    </w:tbl>
    <w:p w:rsidR="006A691E" w:rsidRDefault="006A691E" w:rsidP="006A691E">
      <w:pPr>
        <w:spacing w:after="0" w:line="240" w:lineRule="auto"/>
      </w:pPr>
    </w:p>
    <w:p w:rsidR="006A691E" w:rsidRDefault="00E36472" w:rsidP="006A691E">
      <w:pPr>
        <w:spacing w:after="0" w:line="240" w:lineRule="auto"/>
      </w:pPr>
      <w:r>
        <w:t>Povinné přílohy:</w:t>
      </w:r>
    </w:p>
    <w:p w:rsidR="00E36472" w:rsidRDefault="00E36472" w:rsidP="00E36472">
      <w:pPr>
        <w:pStyle w:val="Odstavecseseznamem"/>
        <w:numPr>
          <w:ilvl w:val="0"/>
          <w:numId w:val="4"/>
        </w:numPr>
        <w:spacing w:after="0" w:line="240" w:lineRule="auto"/>
      </w:pPr>
      <w:r>
        <w:t xml:space="preserve">Kopie </w:t>
      </w:r>
      <w:r w:rsidR="00F36C1C">
        <w:t>povolení k užívání</w:t>
      </w:r>
    </w:p>
    <w:p w:rsidR="00E36472" w:rsidRDefault="00E36472" w:rsidP="00E36472">
      <w:pPr>
        <w:pStyle w:val="Odstavecseseznamem"/>
        <w:numPr>
          <w:ilvl w:val="0"/>
          <w:numId w:val="4"/>
        </w:numPr>
        <w:spacing w:after="0" w:line="240" w:lineRule="auto"/>
      </w:pPr>
      <w:r>
        <w:t>Kopie výpisu z katastru nemovitostí (lze vyhotovit přímo na Městském úřadu Město Albrechtice)</w:t>
      </w:r>
    </w:p>
    <w:p w:rsidR="00E36472" w:rsidRDefault="00E36472" w:rsidP="00E36472">
      <w:pPr>
        <w:spacing w:after="0" w:line="240" w:lineRule="auto"/>
      </w:pPr>
    </w:p>
    <w:p w:rsidR="00E36472" w:rsidRDefault="00E36472" w:rsidP="00E36472">
      <w:pPr>
        <w:spacing w:after="0" w:line="240" w:lineRule="auto"/>
      </w:pPr>
    </w:p>
    <w:p w:rsidR="00E36472" w:rsidRDefault="00E36472" w:rsidP="00E36472">
      <w:pPr>
        <w:spacing w:after="0" w:line="240" w:lineRule="auto"/>
      </w:pPr>
    </w:p>
    <w:p w:rsidR="00E36472" w:rsidRDefault="00E36472" w:rsidP="00E36472">
      <w:pPr>
        <w:spacing w:after="0" w:line="240" w:lineRule="auto"/>
      </w:pPr>
    </w:p>
    <w:p w:rsidR="00E36472" w:rsidRDefault="00E36472" w:rsidP="00E36472">
      <w:pPr>
        <w:spacing w:after="0" w:line="240" w:lineRule="auto"/>
      </w:pPr>
      <w:r>
        <w:t>Datum: …………………………………………</w:t>
      </w:r>
      <w:r>
        <w:tab/>
      </w:r>
      <w:r>
        <w:tab/>
        <w:t>Podpis žadatele: …………………………………………</w:t>
      </w:r>
    </w:p>
    <w:sectPr w:rsidR="00E3647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B25" w:rsidRDefault="00B05B25" w:rsidP="006D0607">
      <w:pPr>
        <w:spacing w:after="0" w:line="240" w:lineRule="auto"/>
      </w:pPr>
      <w:r>
        <w:separator/>
      </w:r>
    </w:p>
  </w:endnote>
  <w:endnote w:type="continuationSeparator" w:id="0">
    <w:p w:rsidR="00B05B25" w:rsidRDefault="00B05B25" w:rsidP="006D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B25" w:rsidRDefault="00B05B25" w:rsidP="006D0607">
      <w:pPr>
        <w:spacing w:after="0" w:line="240" w:lineRule="auto"/>
      </w:pPr>
      <w:r>
        <w:separator/>
      </w:r>
    </w:p>
  </w:footnote>
  <w:footnote w:type="continuationSeparator" w:id="0">
    <w:p w:rsidR="00B05B25" w:rsidRDefault="00B05B25" w:rsidP="006D0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607" w:rsidRDefault="006D0607">
    <w:pPr>
      <w:pStyle w:val="Zhlav"/>
    </w:pPr>
    <w:r>
      <w:t>Příloha č. 1 k</w:t>
    </w:r>
    <w:r w:rsidR="006A691E">
      <w:t> pravidlům pro poskytování finančního daru na ekologické účely obce – řešení individuálního čištění odpadních vod v Městě Albrechticí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129FB"/>
    <w:multiLevelType w:val="hybridMultilevel"/>
    <w:tmpl w:val="0D68B1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F63E7"/>
    <w:multiLevelType w:val="hybridMultilevel"/>
    <w:tmpl w:val="4A26E4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46AA3"/>
    <w:multiLevelType w:val="hybridMultilevel"/>
    <w:tmpl w:val="468A9E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D5A90"/>
    <w:multiLevelType w:val="hybridMultilevel"/>
    <w:tmpl w:val="846803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52B"/>
    <w:rsid w:val="0016752B"/>
    <w:rsid w:val="00356D17"/>
    <w:rsid w:val="00422559"/>
    <w:rsid w:val="004430C4"/>
    <w:rsid w:val="006A691E"/>
    <w:rsid w:val="006D0607"/>
    <w:rsid w:val="00865C34"/>
    <w:rsid w:val="009034DB"/>
    <w:rsid w:val="00956962"/>
    <w:rsid w:val="00A56869"/>
    <w:rsid w:val="00B05B25"/>
    <w:rsid w:val="00D06DBC"/>
    <w:rsid w:val="00D23E57"/>
    <w:rsid w:val="00DD6213"/>
    <w:rsid w:val="00E36472"/>
    <w:rsid w:val="00E6768B"/>
    <w:rsid w:val="00E966FB"/>
    <w:rsid w:val="00F36C1C"/>
    <w:rsid w:val="00F7278C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676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66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6768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676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96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D060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D060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D0607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6D060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0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60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D0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0607"/>
  </w:style>
  <w:style w:type="paragraph" w:styleId="Zpat">
    <w:name w:val="footer"/>
    <w:basedOn w:val="Normln"/>
    <w:link w:val="ZpatChar"/>
    <w:uiPriority w:val="99"/>
    <w:unhideWhenUsed/>
    <w:rsid w:val="006D0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0607"/>
  </w:style>
  <w:style w:type="table" w:styleId="Mkatabulky">
    <w:name w:val="Table Grid"/>
    <w:basedOn w:val="Normlntabulka"/>
    <w:uiPriority w:val="59"/>
    <w:rsid w:val="006A6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676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66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6768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676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96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D060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D060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D0607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6D060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0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60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D0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0607"/>
  </w:style>
  <w:style w:type="paragraph" w:styleId="Zpat">
    <w:name w:val="footer"/>
    <w:basedOn w:val="Normln"/>
    <w:link w:val="ZpatChar"/>
    <w:uiPriority w:val="99"/>
    <w:unhideWhenUsed/>
    <w:rsid w:val="006D0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0607"/>
  </w:style>
  <w:style w:type="table" w:styleId="Mkatabulky">
    <w:name w:val="Table Grid"/>
    <w:basedOn w:val="Normlntabulka"/>
    <w:uiPriority w:val="59"/>
    <w:rsid w:val="006A6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0A4CE-6C67-48DF-B173-C3F2A54B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1</TotalTime>
  <Pages>1</Pages>
  <Words>739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Murová</dc:creator>
  <cp:lastModifiedBy>Jana Murová</cp:lastModifiedBy>
  <cp:revision>8</cp:revision>
  <cp:lastPrinted>2019-10-07T13:31:00Z</cp:lastPrinted>
  <dcterms:created xsi:type="dcterms:W3CDTF">2019-09-17T06:25:00Z</dcterms:created>
  <dcterms:modified xsi:type="dcterms:W3CDTF">2019-11-14T13:06:00Z</dcterms:modified>
</cp:coreProperties>
</file>